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0/2005 vom 28. Oktober 2005</w:t>
      </w:r>
    </w:p>
    <w:p>
      <w:r>
        <w:t>GE Cour de justice, 2005-10-28, DE</w:t>
      </w:r>
    </w:p>
    <w:p>
      <w:r>
        <w:rPr>
          <w:b/>
        </w:rPr>
        <w:t xml:space="preserve">Quelle: </w:t>
      </w:r>
      <w:r>
        <w:t>https://mcp.opencaselaw.ch/entscheid/ge_gerichte_ATAS_910_2005</w:t>
      </w:r>
    </w:p>
    <w:p>
      <w:r>
        <w:t>FR: GE_GERICHTE ATAS/910/2005 du 28 octobre 2005</w:t>
      </w:r>
    </w:p>
    <w:p>
      <w:r>
        <w:t>IT: GE_GERICHTE ATAS/910/2005 del 28 ottobre 2005</w:t>
      </w:r>
    </w:p>
    <w:p>
      <w:pPr>
        <w:pStyle w:val="Heading2"/>
      </w:pPr>
      <w:r>
        <w:t>Volltext</w:t>
      </w:r>
    </w:p>
    <w:p>
      <w:r>
        <w:t>!!" #$! !!" % %&amp; ' #()' &amp;#% '&amp; %&amp;( &amp;*+ , -+ !!"</w:t>
      </w:r>
    </w:p>
    <w:p>
      <w:r>
        <w:t>! " #$% #$ &amp;'%$ !$$ (</w:t>
      </w:r>
    </w:p>
    <w:p>
      <w:r>
        <w:t>) %* *+</w:t>
      </w:r>
    </w:p>
    <w:p>
      <w:r>
        <w:t>,!% *" !! $"$%</w:t>
      </w:r>
    </w:p>
    <w:p>
      <w:r>
        <w:t>"%$</w:t>
      </w:r>
    </w:p>
    <w:p>
      <w:r>
        <w:t>&amp;</w:t>
      </w:r>
    </w:p>
    <w:p>
      <w:r>
        <w:t>-</w:t>
      </w:r>
    </w:p>
    <w:p>
      <w:r>
        <w:t>&amp;&amp; .- / ! 0 ! ! 12</w:t>
      </w:r>
    </w:p>
    <w:p>
      <w:r>
        <w:t>3 45 !%! ,</w:t>
      </w:r>
    </w:p>
    <w:p>
      <w:r>
        <w:t>&amp;*</w:t>
      </w:r>
    </w:p>
    <w:p>
      <w:r>
        <w:t>&amp;"!$</w:t>
      </w:r>
    </w:p>
    <w:p>
      <w:r>
        <w:t>##,</w:t>
      </w:r>
    </w:p>
    <w:p>
      <w:r>
        <w:t>6172869::; !/ % ??!!, #$4 *</w:t>
      </w:r>
    </w:p>
    <w:p>
      <w:r>
        <w:t>&amp;</w:t>
      </w:r>
    </w:p>
    <w:p>
      <w:r>
        <w:t>-</w:t>
      </w:r>
    </w:p>
    <w:p>
      <w:r>
        <w:t>&amp;&amp; .- / .! !</w:t>
      </w:r>
    </w:p>
    <w:p>
      <w:r>
        <w:t>7 "%"C$ 9::8 #"$%% $</w:t>
      </w:r>
    </w:p>
    <w:p>
      <w:r>
        <w:t>, 9::1 3 9::= @ )</w:t>
      </w:r>
    </w:p>
    <w:p>
      <w:r>
        <w:t>!! "%%, + * " !!" * "$%&gt; ! "C!!$ 5!% ,%, 5$, 3 &amp;"!$</w:t>
      </w:r>
    </w:p>
    <w:p>
      <w:r>
        <w:t>% &amp;*</w:t>
      </w:r>
    </w:p>
    <w:p>
      <w:r>
        <w:t>% )5!% # ,%, *,$, @ )</w:t>
      </w:r>
    </w:p>
    <w:p>
      <w:r>
        <w:t>*4 "$ #$ *,!!" * 1= D5!$ 9::; $, , 3</w:t>
      </w:r>
    </w:p>
    <w:p>
      <w:r>
        <w:t>" #&gt;!</w:t>
      </w:r>
    </w:p>
    <w:p>
      <w:r>
        <w:t>#! % *</w:t>
      </w:r>
    </w:p>
    <w:p>
      <w:r>
        <w:t>" * =:E7F1 ?$G 7: $#$,%%</w:t>
      </w:r>
    </w:p>
    <w:p>
      <w:r>
        <w:t>" #, % * "%!%!" ! $#$,%, #$ &amp;'%$ !$$ (</w:t>
      </w:r>
    </w:p>
    <w:p>
      <w:r>
        <w:t>!%$D%, $"$</w:t>
      </w:r>
    </w:p>
    <w:p>
      <w:r>
        <w:t>9; ! 9::; "%$ *!% *,!!" @ )!5!%, 3</w:t>
      </w:r>
    </w:p>
    <w:p>
      <w:r>
        <w:t>*,%$ !$</w:t>
      </w:r>
    </w:p>
    <w:p>
      <w:r>
        <w:t>! "!*,$% +</w:t>
      </w:r>
    </w:p>
    <w:p>
      <w:r>
        <w:t>,, % * #$5 " #, %!$ $</w:t>
      </w:r>
    </w:p>
    <w:p>
      <w:r>
        <w:t>%%% *)!*,#*% * *J #$" B% #$K * " !!" "%</w:t>
      </w:r>
    </w:p>
    <w:p>
      <w:r>
        <w:t>$D% * $"$ @</w:t>
      </w:r>
    </w:p>
    <w:p>
      <w:r>
        <w:t>&amp; + "?"$ , % 3 )$%G ;I *</w:t>
      </w:r>
    </w:p>
    <w:p>
      <w:r>
        <w:t>"! $ )"$&gt;!%!" D*!!!$ ./</w:t>
      </w:r>
    </w:p>
    <w:p>
      <w:r>
        <w:t>$!C %" * $ "! % " #,%% #"$ %%$ *</w:t>
      </w:r>
    </w:p>
    <w:p>
      <w:r>
        <w:t>#$,%</w:t>
      </w:r>
    </w:p>
    <w:p>
      <w:r>
        <w:t>@ )3 %$ * E$%G 71 *</w:t>
      </w:r>
    </w:p>
    <w:p>
      <w:r>
        <w:t>"! $</w:t>
      </w:r>
    </w:p>
    <w:p>
      <w:r>
        <w:t>#$",*$ * !!%$%!5 * 19 #% C$ 1F2; . / E%"$!%, #% *E"??! " $ $+H% "$*"$ E##</w:t>
      </w:r>
    </w:p>
    <w:p>
      <w:r>
        <w:t>* %!$ *"%</w:t>
      </w:r>
    </w:p>
    <w:p>
      <w:r>
        <w:t>!%%!" D$!*!+ % #%!C *EH%$ ??%, #$ E! * #$",*$ @</w:t>
      </w:r>
    </w:p>
    <w:p>
      <w:r>
        <w:t>*</w:t>
      </w:r>
    </w:p>
    <w:p>
      <w:r>
        <w:t>! +!4$%</w:t>
      </w:r>
    </w:p>
    <w:p>
      <w:r>
        <w:t>*$"!% % "C!&gt;%!" * #$%! %</w:t>
      </w:r>
    </w:p>
    <w:p>
      <w:r>
        <w:t>*,!!" $ *5!% "##"C @ ) E#4</w:t>
      </w:r>
    </w:p>
    <w:p>
      <w:r>
        <w:t>!%%!" D$!*!+ * &amp;*</w:t>
      </w:r>
    </w:p>
    <w:p>
      <w:r>
        <w:t>% * &amp;"!$ *$! $??!4$</w:t>
      </w:r>
    </w:p>
    <w:p>
      <w:r>
        <w:t>&amp;$! $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